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82009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BC1DF1">
        <w:rPr>
          <w:rFonts w:hint="eastAsia"/>
          <w:b/>
          <w:sz w:val="36"/>
          <w:szCs w:val="36"/>
        </w:rPr>
        <w:t>ネットワーク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6CA4111C" w14:textId="77777777" w:rsidTr="00D85454">
        <w:tc>
          <w:tcPr>
            <w:tcW w:w="1719" w:type="dxa"/>
          </w:tcPr>
          <w:p w14:paraId="43A1D91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3312A080" w14:textId="47A684BD" w:rsidR="0062187F" w:rsidRDefault="0062187F">
            <w:bookmarkStart w:id="0" w:name="_GoBack"/>
            <w:bookmarkEnd w:id="0"/>
          </w:p>
        </w:tc>
      </w:tr>
      <w:tr w:rsidR="00D85454" w14:paraId="27FFC6C0" w14:textId="77777777" w:rsidTr="00D85454">
        <w:tc>
          <w:tcPr>
            <w:tcW w:w="1719" w:type="dxa"/>
          </w:tcPr>
          <w:p w14:paraId="6D314B5E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7253A14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0A31DE85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36325235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43889671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00490F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57D781B1" w14:textId="77777777" w:rsidTr="00D85454">
        <w:tc>
          <w:tcPr>
            <w:tcW w:w="1719" w:type="dxa"/>
          </w:tcPr>
          <w:p w14:paraId="1A7888B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D21D3F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35CC508A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3A9A5E" w14:textId="04C4E7B5" w:rsidR="00D85454" w:rsidRPr="00901513" w:rsidRDefault="003B2B0F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3540F8F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189CF108" w14:textId="77777777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14:paraId="073CE33F" w14:textId="77777777" w:rsidTr="00EE6162">
        <w:tc>
          <w:tcPr>
            <w:tcW w:w="1719" w:type="dxa"/>
          </w:tcPr>
          <w:p w14:paraId="01974F9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4D47FF0" w14:textId="334C02EE" w:rsidR="00D85454" w:rsidRPr="00F60A2A" w:rsidRDefault="00AD3AA4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</w:t>
            </w:r>
            <w:r w:rsidR="008B791F">
              <w:rPr>
                <w:rFonts w:hint="eastAsia"/>
                <w:kern w:val="0"/>
                <w:sz w:val="22"/>
              </w:rPr>
              <w:t>処理技術</w:t>
            </w:r>
            <w:r w:rsidR="00171997">
              <w:rPr>
                <w:rFonts w:hint="eastAsia"/>
                <w:kern w:val="0"/>
                <w:sz w:val="22"/>
              </w:rPr>
              <w:t>学科</w:t>
            </w:r>
          </w:p>
        </w:tc>
      </w:tr>
    </w:tbl>
    <w:p w14:paraId="45E6AAAF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D2EE603" w14:textId="77777777" w:rsidR="00BC1DF1" w:rsidRPr="00F41C25" w:rsidRDefault="00BC1DF1">
      <w:pPr>
        <w:rPr>
          <w:sz w:val="22"/>
        </w:rPr>
      </w:pPr>
      <w:r w:rsidRPr="00BC1DF1">
        <w:rPr>
          <w:rFonts w:hint="eastAsia"/>
          <w:sz w:val="22"/>
        </w:rPr>
        <w:t>基本情報技術者試験のネットワーク分野について理解</w:t>
      </w:r>
      <w:r>
        <w:rPr>
          <w:rFonts w:hint="eastAsia"/>
          <w:sz w:val="22"/>
        </w:rPr>
        <w:t>する。</w:t>
      </w:r>
    </w:p>
    <w:p w14:paraId="4B3AC892" w14:textId="77777777" w:rsidR="00D236B8" w:rsidRDefault="00D236B8">
      <w:pPr>
        <w:rPr>
          <w:sz w:val="22"/>
        </w:rPr>
      </w:pPr>
    </w:p>
    <w:p w14:paraId="292D6DD2" w14:textId="77777777" w:rsidR="005D0130" w:rsidRDefault="005D0130">
      <w:pPr>
        <w:rPr>
          <w:sz w:val="22"/>
        </w:rPr>
      </w:pPr>
    </w:p>
    <w:p w14:paraId="4EDAD087" w14:textId="77777777" w:rsidR="005D0130" w:rsidRPr="00D236B8" w:rsidRDefault="005D0130">
      <w:pPr>
        <w:rPr>
          <w:sz w:val="22"/>
        </w:rPr>
      </w:pPr>
    </w:p>
    <w:p w14:paraId="3B7EB09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0648AF9A" w14:textId="77777777" w:rsidR="00F41C25" w:rsidRDefault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Pr="00BC1DF1">
        <w:rPr>
          <w:rFonts w:hint="eastAsia"/>
          <w:sz w:val="22"/>
        </w:rPr>
        <w:t>ネットワーク</w:t>
      </w:r>
      <w:r w:rsidR="00F41C25" w:rsidRPr="00F41C25">
        <w:rPr>
          <w:rFonts w:hint="eastAsia"/>
          <w:sz w:val="22"/>
        </w:rPr>
        <w:t>知識を習得する</w:t>
      </w:r>
      <w:r w:rsidR="00F41C25">
        <w:rPr>
          <w:rFonts w:hint="eastAsia"/>
          <w:sz w:val="22"/>
        </w:rPr>
        <w:t>。</w:t>
      </w:r>
    </w:p>
    <w:p w14:paraId="2D856344" w14:textId="77777777" w:rsidR="00F41C25" w:rsidRPr="001B0E58" w:rsidRDefault="00F41C25">
      <w:pPr>
        <w:rPr>
          <w:sz w:val="22"/>
        </w:rPr>
      </w:pPr>
    </w:p>
    <w:p w14:paraId="713DE3A5" w14:textId="77777777" w:rsidR="00D236B8" w:rsidRPr="00F41C25" w:rsidRDefault="00D236B8">
      <w:pPr>
        <w:rPr>
          <w:sz w:val="22"/>
        </w:rPr>
      </w:pPr>
    </w:p>
    <w:p w14:paraId="6E5316C4" w14:textId="77777777" w:rsidR="00D236B8" w:rsidRPr="00D236B8" w:rsidRDefault="00D236B8">
      <w:pPr>
        <w:rPr>
          <w:sz w:val="22"/>
        </w:rPr>
      </w:pPr>
    </w:p>
    <w:p w14:paraId="049D57B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33ABA5C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2F19F4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ネットワークとは？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の利点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データ通信の基礎</w:t>
      </w:r>
    </w:p>
    <w:p w14:paraId="1F0C1BB6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回線交換とパケット交換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の構造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LAN</w:t>
      </w:r>
      <w:r w:rsidR="005D0130" w:rsidRPr="005D0130">
        <w:rPr>
          <w:rFonts w:hint="eastAsia"/>
          <w:sz w:val="22"/>
        </w:rPr>
        <w:t>と</w:t>
      </w:r>
      <w:r w:rsidR="005D0130" w:rsidRPr="005D0130">
        <w:rPr>
          <w:rFonts w:hint="eastAsia"/>
          <w:sz w:val="22"/>
        </w:rPr>
        <w:t>WAN</w:t>
      </w:r>
    </w:p>
    <w:p w14:paraId="2E8FE91D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OSI</w:t>
      </w:r>
      <w:r w:rsidR="005D0130" w:rsidRPr="005D0130">
        <w:rPr>
          <w:rFonts w:hint="eastAsia"/>
          <w:sz w:val="22"/>
        </w:rPr>
        <w:t>参照モデル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プロトコル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TCP/IP</w:t>
      </w:r>
      <w:r w:rsidR="005D0130" w:rsidRPr="005D0130">
        <w:rPr>
          <w:rFonts w:hint="eastAsia"/>
          <w:sz w:val="22"/>
        </w:rPr>
        <w:t>モデル</w:t>
      </w:r>
    </w:p>
    <w:p w14:paraId="61EEC8C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1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信号と衝突</w:t>
      </w:r>
    </w:p>
    <w:p w14:paraId="2098C8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ハブ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2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2</w:t>
      </w:r>
      <w:r w:rsidR="005D0130" w:rsidRPr="005D0130">
        <w:rPr>
          <w:rFonts w:hint="eastAsia"/>
          <w:sz w:val="22"/>
        </w:rPr>
        <w:t>アドレスとイーサネット</w:t>
      </w:r>
    </w:p>
    <w:p w14:paraId="205ADE9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イーサネット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スイッ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全二重イーサネット</w:t>
      </w:r>
    </w:p>
    <w:p w14:paraId="591958E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3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インターネットプロトコル</w:t>
      </w:r>
    </w:p>
    <w:p w14:paraId="3C75B71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ス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サブネッティング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クラスレスアドレッシング</w:t>
      </w:r>
    </w:p>
    <w:p w14:paraId="0AFEE22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sz w:val="22"/>
        </w:rPr>
        <w:t>DHCP</w:t>
      </w:r>
      <w:r w:rsidR="005D0130">
        <w:rPr>
          <w:rFonts w:hint="eastAsia"/>
          <w:sz w:val="22"/>
        </w:rPr>
        <w:t>、</w:t>
      </w:r>
      <w:r w:rsidR="005D0130" w:rsidRPr="005D0130">
        <w:rPr>
          <w:sz w:val="22"/>
        </w:rPr>
        <w:t>ARP</w:t>
      </w:r>
      <w:r w:rsidR="005D0130">
        <w:rPr>
          <w:rFonts w:hint="eastAsia"/>
          <w:sz w:val="22"/>
        </w:rPr>
        <w:t>、</w:t>
      </w:r>
      <w:r w:rsidR="005D0130" w:rsidRPr="005D0130">
        <w:rPr>
          <w:sz w:val="22"/>
        </w:rPr>
        <w:t>DNS</w:t>
      </w:r>
    </w:p>
    <w:p w14:paraId="6F35B28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0)</w:t>
      </w:r>
      <w:r w:rsidR="005D0130" w:rsidRPr="005D0130">
        <w:rPr>
          <w:rFonts w:hint="eastAsia"/>
        </w:rPr>
        <w:t xml:space="preserve">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アドレスと経路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ルータ</w:t>
      </w:r>
    </w:p>
    <w:p w14:paraId="7A0DC046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デフォルトゲートウェイ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ルーティング</w:t>
      </w:r>
    </w:p>
    <w:p w14:paraId="7C962D4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ルーティングプロトコル</w:t>
      </w:r>
    </w:p>
    <w:p w14:paraId="28549D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4</w:t>
      </w:r>
      <w:r w:rsidR="005D0130" w:rsidRPr="005D0130">
        <w:rPr>
          <w:rFonts w:hint="eastAsia"/>
          <w:sz w:val="22"/>
        </w:rPr>
        <w:t>の役割と概要</w:t>
      </w:r>
    </w:p>
    <w:p w14:paraId="51363ED9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コネクションとセグメント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ポート番号</w:t>
      </w:r>
    </w:p>
    <w:p w14:paraId="2915FD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sz w:val="22"/>
        </w:rPr>
        <w:t>UDP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アドレス変換</w:t>
      </w:r>
    </w:p>
    <w:p w14:paraId="4BA4219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sz w:val="22"/>
        </w:rPr>
        <w:t>NAPT</w:t>
      </w:r>
    </w:p>
    <w:p w14:paraId="72AA29F2" w14:textId="77777777" w:rsidR="00027E2F" w:rsidRDefault="00027E2F" w:rsidP="00FF6EAA">
      <w:pPr>
        <w:rPr>
          <w:sz w:val="22"/>
        </w:rPr>
      </w:pPr>
    </w:p>
    <w:p w14:paraId="051825AC" w14:textId="77777777" w:rsidR="005D0130" w:rsidRPr="00027E2F" w:rsidRDefault="005D0130" w:rsidP="00FF6EAA">
      <w:pPr>
        <w:rPr>
          <w:sz w:val="22"/>
        </w:rPr>
      </w:pPr>
    </w:p>
    <w:p w14:paraId="0A69FB9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14:paraId="1EE5D455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BC1DF1">
        <w:rPr>
          <w:rFonts w:hint="eastAsia"/>
          <w:sz w:val="22"/>
        </w:rPr>
        <w:t>講義を聴講</w:t>
      </w:r>
    </w:p>
    <w:p w14:paraId="720F79BF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6BE8F6B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6790DF99" w14:textId="77777777" w:rsidR="00B42B5B" w:rsidRDefault="00B42B5B">
      <w:pPr>
        <w:rPr>
          <w:sz w:val="22"/>
        </w:rPr>
      </w:pPr>
    </w:p>
    <w:p w14:paraId="3BDEE7B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716C5056" w14:textId="77777777" w:rsidR="00BC1DF1" w:rsidRDefault="00BC1DF1" w:rsidP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Pr="00BC1DF1">
        <w:rPr>
          <w:rFonts w:hint="eastAsia"/>
          <w:sz w:val="22"/>
        </w:rPr>
        <w:t>ネットワーク</w:t>
      </w:r>
      <w:r w:rsidRPr="00F41C25">
        <w:rPr>
          <w:rFonts w:hint="eastAsia"/>
          <w:sz w:val="22"/>
        </w:rPr>
        <w:t>知識を習得する</w:t>
      </w:r>
      <w:r>
        <w:rPr>
          <w:rFonts w:hint="eastAsia"/>
          <w:sz w:val="22"/>
        </w:rPr>
        <w:t>。</w:t>
      </w:r>
    </w:p>
    <w:p w14:paraId="6352F2EB" w14:textId="77777777" w:rsidR="00FF6EAA" w:rsidRPr="00BC1DF1" w:rsidRDefault="00FF6EAA">
      <w:pPr>
        <w:rPr>
          <w:sz w:val="22"/>
        </w:rPr>
      </w:pPr>
    </w:p>
    <w:p w14:paraId="003E0EFF" w14:textId="77777777" w:rsidR="00FF6EAA" w:rsidRPr="001B0E58" w:rsidRDefault="00FF6EAA">
      <w:pPr>
        <w:rPr>
          <w:sz w:val="22"/>
        </w:rPr>
      </w:pPr>
    </w:p>
    <w:p w14:paraId="67D1F62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CDCDB6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DA1792" w14:textId="77777777" w:rsidR="00FF6EAA" w:rsidRDefault="00FF6EAA">
      <w:pPr>
        <w:rPr>
          <w:sz w:val="22"/>
        </w:rPr>
      </w:pPr>
    </w:p>
    <w:p w14:paraId="2CC7205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E31984D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FACC039" w14:textId="77777777" w:rsidR="00FF6EAA" w:rsidRDefault="00FF6EAA">
      <w:pPr>
        <w:rPr>
          <w:sz w:val="22"/>
        </w:rPr>
      </w:pPr>
    </w:p>
    <w:p w14:paraId="21574D7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D4359FF" w14:textId="77777777" w:rsidR="00F41C25" w:rsidRDefault="00BC1DF1">
      <w:pPr>
        <w:rPr>
          <w:sz w:val="22"/>
        </w:rPr>
      </w:pPr>
      <w:r w:rsidRPr="00BC1DF1">
        <w:rPr>
          <w:rFonts w:hint="eastAsia"/>
          <w:sz w:val="22"/>
        </w:rPr>
        <w:t>3</w:t>
      </w:r>
      <w:r w:rsidRPr="00BC1DF1">
        <w:rPr>
          <w:rFonts w:hint="eastAsia"/>
          <w:sz w:val="22"/>
        </w:rPr>
        <w:t>分間ネットワーク基礎講座</w:t>
      </w:r>
    </w:p>
    <w:p w14:paraId="0BE052F9" w14:textId="77777777" w:rsidR="00BC1DF1" w:rsidRDefault="00095A4A">
      <w:pPr>
        <w:rPr>
          <w:sz w:val="22"/>
        </w:rPr>
      </w:pPr>
      <w:hyperlink r:id="rId7" w:history="1">
        <w:r w:rsidR="00BC1DF1" w:rsidRPr="00B358B5">
          <w:rPr>
            <w:rStyle w:val="aa"/>
            <w:sz w:val="22"/>
          </w:rPr>
          <w:t>http://www5e.biglobe.ne.jp/aji/3min/index.html</w:t>
        </w:r>
      </w:hyperlink>
    </w:p>
    <w:p w14:paraId="37DBCAF0" w14:textId="77777777" w:rsidR="00BC1DF1" w:rsidRPr="00BC1DF1" w:rsidRDefault="00BC1DF1">
      <w:pPr>
        <w:rPr>
          <w:sz w:val="22"/>
        </w:rPr>
      </w:pPr>
    </w:p>
    <w:p w14:paraId="060520A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0DC324E7" w14:textId="77777777" w:rsidR="00F41C25" w:rsidRPr="00FF6EAA" w:rsidRDefault="00F41C25" w:rsidP="00F41C25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126B7129" w14:textId="77777777" w:rsidR="00E6415B" w:rsidRDefault="00E6415B">
      <w:pPr>
        <w:rPr>
          <w:sz w:val="22"/>
        </w:rPr>
      </w:pPr>
    </w:p>
    <w:p w14:paraId="3EE0F10F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6D894E68" w14:textId="77777777" w:rsidR="0062187F" w:rsidRPr="00AE198F" w:rsidRDefault="0062187F">
      <w:pPr>
        <w:rPr>
          <w:sz w:val="22"/>
        </w:rPr>
      </w:pPr>
    </w:p>
    <w:p w14:paraId="4791CE16" w14:textId="77777777" w:rsidR="0062187F" w:rsidRDefault="0062187F">
      <w:pPr>
        <w:rPr>
          <w:sz w:val="22"/>
        </w:rPr>
      </w:pPr>
    </w:p>
    <w:p w14:paraId="3F9C07D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5FE4D75B" w14:textId="77777777" w:rsidR="00FF6EAA" w:rsidRDefault="00FF6EAA">
      <w:pPr>
        <w:rPr>
          <w:sz w:val="22"/>
        </w:rPr>
      </w:pPr>
    </w:p>
    <w:p w14:paraId="6926B69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00EE" w14:textId="77777777" w:rsidR="00095A4A" w:rsidRDefault="00095A4A" w:rsidP="00276C20">
      <w:r>
        <w:separator/>
      </w:r>
    </w:p>
  </w:endnote>
  <w:endnote w:type="continuationSeparator" w:id="0">
    <w:p w14:paraId="7FECA47B" w14:textId="77777777" w:rsidR="00095A4A" w:rsidRDefault="00095A4A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ADA5" w14:textId="77777777" w:rsidR="00095A4A" w:rsidRDefault="00095A4A" w:rsidP="00276C20">
      <w:r>
        <w:separator/>
      </w:r>
    </w:p>
  </w:footnote>
  <w:footnote w:type="continuationSeparator" w:id="0">
    <w:p w14:paraId="5EF8EA39" w14:textId="77777777" w:rsidR="00095A4A" w:rsidRDefault="00095A4A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95A4A"/>
    <w:rsid w:val="000B3060"/>
    <w:rsid w:val="00171997"/>
    <w:rsid w:val="001B0E58"/>
    <w:rsid w:val="001F6A25"/>
    <w:rsid w:val="0021457B"/>
    <w:rsid w:val="00276C20"/>
    <w:rsid w:val="002A31FE"/>
    <w:rsid w:val="002C29FB"/>
    <w:rsid w:val="002F19F4"/>
    <w:rsid w:val="003B2B0F"/>
    <w:rsid w:val="00400F0D"/>
    <w:rsid w:val="004961B6"/>
    <w:rsid w:val="004B5E10"/>
    <w:rsid w:val="004E79FF"/>
    <w:rsid w:val="005D0130"/>
    <w:rsid w:val="00613F72"/>
    <w:rsid w:val="0062187F"/>
    <w:rsid w:val="00651FCD"/>
    <w:rsid w:val="00725F45"/>
    <w:rsid w:val="00767B40"/>
    <w:rsid w:val="008B791F"/>
    <w:rsid w:val="008F53F0"/>
    <w:rsid w:val="00901513"/>
    <w:rsid w:val="009F495B"/>
    <w:rsid w:val="00AD3AA4"/>
    <w:rsid w:val="00AD7741"/>
    <w:rsid w:val="00AE198F"/>
    <w:rsid w:val="00B07CE1"/>
    <w:rsid w:val="00B42B5B"/>
    <w:rsid w:val="00B93A17"/>
    <w:rsid w:val="00BB10FD"/>
    <w:rsid w:val="00BC06D7"/>
    <w:rsid w:val="00BC1DF1"/>
    <w:rsid w:val="00D236B8"/>
    <w:rsid w:val="00D85454"/>
    <w:rsid w:val="00E550C5"/>
    <w:rsid w:val="00E6415B"/>
    <w:rsid w:val="00EF7776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D35AD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character" w:styleId="aa">
    <w:name w:val="Hyperlink"/>
    <w:basedOn w:val="a0"/>
    <w:uiPriority w:val="99"/>
    <w:unhideWhenUsed/>
    <w:rsid w:val="00BC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5e.biglobe.ne.jp/aji/3min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FB4-0BBB-4E10-B76C-888BD62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30</cp:revision>
  <cp:lastPrinted>2020-02-28T07:57:00Z</cp:lastPrinted>
  <dcterms:created xsi:type="dcterms:W3CDTF">2020-02-28T08:16:00Z</dcterms:created>
  <dcterms:modified xsi:type="dcterms:W3CDTF">2021-04-10T05:44:00Z</dcterms:modified>
</cp:coreProperties>
</file>